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50" w:rsidRPr="00FA7CC7" w:rsidRDefault="000D7150" w:rsidP="000D7150">
      <w:pPr>
        <w:spacing w:after="0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5605083"/>
      <w:r w:rsidRPr="00FA7CC7">
        <w:rPr>
          <w:rFonts w:ascii="Times New Roman" w:hAnsi="Times New Roman" w:cs="Times New Roman"/>
          <w:sz w:val="24"/>
          <w:szCs w:val="24"/>
          <w:lang w:val="ru-RU"/>
        </w:rPr>
        <w:t>Приложение 1 к ООП СОО</w:t>
      </w:r>
    </w:p>
    <w:p w:rsidR="000D7150" w:rsidRPr="00FA7CC7" w:rsidRDefault="000D7150" w:rsidP="000D7150">
      <w:pPr>
        <w:spacing w:after="0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FA7CC7">
        <w:rPr>
          <w:rFonts w:ascii="Times New Roman" w:hAnsi="Times New Roman" w:cs="Times New Roman"/>
          <w:sz w:val="24"/>
          <w:szCs w:val="24"/>
          <w:lang w:val="ru-RU"/>
        </w:rPr>
        <w:t>МБОУ СОШ с</w:t>
      </w:r>
      <w:proofErr w:type="gramStart"/>
      <w:r w:rsidRPr="00FA7CC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gramEnd"/>
      <w:r w:rsidRPr="00FA7CC7">
        <w:rPr>
          <w:rFonts w:ascii="Times New Roman" w:hAnsi="Times New Roman" w:cs="Times New Roman"/>
          <w:sz w:val="24"/>
          <w:szCs w:val="24"/>
          <w:lang w:val="ru-RU"/>
        </w:rPr>
        <w:t>ербуны</w:t>
      </w:r>
    </w:p>
    <w:p w:rsidR="000D7150" w:rsidRPr="006033A0" w:rsidRDefault="000D7150" w:rsidP="000D7150">
      <w:pPr>
        <w:spacing w:after="0"/>
        <w:ind w:left="120"/>
        <w:rPr>
          <w:lang w:val="ru-RU"/>
        </w:rPr>
      </w:pPr>
    </w:p>
    <w:p w:rsidR="000D7150" w:rsidRDefault="000D7150" w:rsidP="000D7150">
      <w:pPr>
        <w:spacing w:after="0"/>
        <w:ind w:left="120"/>
        <w:rPr>
          <w:lang w:val="ru-RU"/>
        </w:rPr>
      </w:pPr>
    </w:p>
    <w:p w:rsidR="000D7150" w:rsidRDefault="000D7150" w:rsidP="000D7150">
      <w:pPr>
        <w:spacing w:after="0"/>
        <w:ind w:left="120"/>
        <w:rPr>
          <w:lang w:val="ru-RU"/>
        </w:rPr>
      </w:pPr>
    </w:p>
    <w:p w:rsidR="000D7150" w:rsidRDefault="000D7150" w:rsidP="000D7150">
      <w:pPr>
        <w:spacing w:after="0"/>
        <w:ind w:left="120"/>
        <w:rPr>
          <w:lang w:val="ru-RU"/>
        </w:rPr>
      </w:pPr>
    </w:p>
    <w:p w:rsidR="000D7150" w:rsidRDefault="000D7150" w:rsidP="000D7150">
      <w:pPr>
        <w:spacing w:after="0"/>
        <w:ind w:left="120"/>
        <w:rPr>
          <w:lang w:val="ru-RU"/>
        </w:rPr>
      </w:pPr>
    </w:p>
    <w:p w:rsidR="000D7150" w:rsidRDefault="000D7150" w:rsidP="000D7150">
      <w:pPr>
        <w:spacing w:after="0"/>
        <w:ind w:left="120"/>
        <w:rPr>
          <w:lang w:val="ru-RU"/>
        </w:rPr>
      </w:pPr>
    </w:p>
    <w:p w:rsidR="000D7150" w:rsidRDefault="000D7150" w:rsidP="000D7150">
      <w:pPr>
        <w:spacing w:after="0"/>
        <w:ind w:left="120"/>
        <w:rPr>
          <w:lang w:val="ru-RU"/>
        </w:rPr>
      </w:pPr>
    </w:p>
    <w:p w:rsidR="000D7150" w:rsidRDefault="000D7150" w:rsidP="000D7150">
      <w:pPr>
        <w:spacing w:after="0"/>
        <w:ind w:left="120"/>
        <w:rPr>
          <w:lang w:val="ru-RU"/>
        </w:rPr>
      </w:pPr>
    </w:p>
    <w:p w:rsidR="000D7150" w:rsidRDefault="000D7150" w:rsidP="000D7150">
      <w:pPr>
        <w:spacing w:after="0"/>
        <w:ind w:left="120"/>
        <w:rPr>
          <w:lang w:val="ru-RU"/>
        </w:rPr>
      </w:pPr>
    </w:p>
    <w:p w:rsidR="000D7150" w:rsidRDefault="000D7150" w:rsidP="000D7150">
      <w:pPr>
        <w:spacing w:after="0"/>
        <w:ind w:left="120"/>
        <w:rPr>
          <w:lang w:val="ru-RU"/>
        </w:rPr>
      </w:pPr>
    </w:p>
    <w:p w:rsidR="000D7150" w:rsidRDefault="000D7150" w:rsidP="000D7150">
      <w:pPr>
        <w:spacing w:after="0"/>
        <w:ind w:left="120"/>
        <w:rPr>
          <w:lang w:val="ru-RU"/>
        </w:rPr>
      </w:pPr>
    </w:p>
    <w:p w:rsidR="000D7150" w:rsidRDefault="000D7150" w:rsidP="000D7150">
      <w:pPr>
        <w:spacing w:after="0"/>
        <w:ind w:left="120"/>
        <w:rPr>
          <w:lang w:val="ru-RU"/>
        </w:rPr>
      </w:pPr>
    </w:p>
    <w:p w:rsidR="000D7150" w:rsidRDefault="000D7150" w:rsidP="000D7150">
      <w:pPr>
        <w:spacing w:after="0"/>
        <w:ind w:left="120"/>
        <w:rPr>
          <w:lang w:val="ru-RU"/>
        </w:rPr>
      </w:pPr>
    </w:p>
    <w:p w:rsidR="000D7150" w:rsidRDefault="000D7150" w:rsidP="000D7150">
      <w:pPr>
        <w:spacing w:after="0"/>
        <w:ind w:left="120"/>
        <w:rPr>
          <w:lang w:val="ru-RU"/>
        </w:rPr>
      </w:pPr>
    </w:p>
    <w:p w:rsidR="000D7150" w:rsidRDefault="000D7150" w:rsidP="000D7150">
      <w:pPr>
        <w:spacing w:after="0"/>
        <w:ind w:left="120"/>
        <w:rPr>
          <w:lang w:val="ru-RU"/>
        </w:rPr>
      </w:pPr>
    </w:p>
    <w:p w:rsidR="000D7150" w:rsidRPr="006033A0" w:rsidRDefault="000D7150" w:rsidP="000D7150">
      <w:pPr>
        <w:spacing w:after="0"/>
        <w:ind w:left="120"/>
        <w:rPr>
          <w:lang w:val="ru-RU"/>
        </w:rPr>
      </w:pPr>
    </w:p>
    <w:p w:rsidR="002546AB" w:rsidRPr="0065108C" w:rsidRDefault="00D84BC0">
      <w:pPr>
        <w:spacing w:after="0" w:line="408" w:lineRule="auto"/>
        <w:ind w:left="120"/>
        <w:jc w:val="center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546AB" w:rsidRPr="0065108C" w:rsidRDefault="00D84BC0">
      <w:pPr>
        <w:spacing w:after="0" w:line="408" w:lineRule="auto"/>
        <w:ind w:left="120"/>
        <w:jc w:val="center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5108C">
        <w:rPr>
          <w:rFonts w:ascii="Times New Roman" w:hAnsi="Times New Roman"/>
          <w:color w:val="000000"/>
          <w:sz w:val="28"/>
          <w:lang w:val="ru-RU"/>
        </w:rPr>
        <w:t xml:space="preserve"> 788733)</w:t>
      </w:r>
    </w:p>
    <w:p w:rsidR="002546AB" w:rsidRPr="0065108C" w:rsidRDefault="002546AB">
      <w:pPr>
        <w:spacing w:after="0"/>
        <w:ind w:left="120"/>
        <w:jc w:val="center"/>
        <w:rPr>
          <w:lang w:val="ru-RU"/>
        </w:rPr>
      </w:pPr>
    </w:p>
    <w:p w:rsidR="002546AB" w:rsidRPr="0065108C" w:rsidRDefault="00D84BC0">
      <w:pPr>
        <w:spacing w:after="0" w:line="408" w:lineRule="auto"/>
        <w:ind w:left="120"/>
        <w:jc w:val="center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 (углублённый уровень)</w:t>
      </w:r>
    </w:p>
    <w:p w:rsidR="002546AB" w:rsidRPr="0065108C" w:rsidRDefault="00D84BC0">
      <w:pPr>
        <w:spacing w:after="0" w:line="408" w:lineRule="auto"/>
        <w:ind w:left="120"/>
        <w:jc w:val="center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65108C">
        <w:rPr>
          <w:rFonts w:ascii="Calibri" w:hAnsi="Calibri"/>
          <w:color w:val="000000"/>
          <w:sz w:val="28"/>
          <w:lang w:val="ru-RU"/>
        </w:rPr>
        <w:t xml:space="preserve">– </w:t>
      </w:r>
      <w:r w:rsidRPr="0065108C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2546AB" w:rsidRPr="0065108C" w:rsidRDefault="002546AB">
      <w:pPr>
        <w:spacing w:after="0"/>
        <w:ind w:left="120"/>
        <w:jc w:val="center"/>
        <w:rPr>
          <w:lang w:val="ru-RU"/>
        </w:rPr>
      </w:pPr>
    </w:p>
    <w:p w:rsidR="002546AB" w:rsidRPr="0065108C" w:rsidRDefault="002546AB">
      <w:pPr>
        <w:spacing w:after="0"/>
        <w:ind w:left="120"/>
        <w:jc w:val="center"/>
        <w:rPr>
          <w:lang w:val="ru-RU"/>
        </w:rPr>
      </w:pPr>
    </w:p>
    <w:p w:rsidR="002546AB" w:rsidRPr="0065108C" w:rsidRDefault="002546AB">
      <w:pPr>
        <w:spacing w:after="0"/>
        <w:ind w:left="120"/>
        <w:jc w:val="center"/>
        <w:rPr>
          <w:lang w:val="ru-RU"/>
        </w:rPr>
      </w:pPr>
    </w:p>
    <w:p w:rsidR="002546AB" w:rsidRPr="0065108C" w:rsidRDefault="002546AB">
      <w:pPr>
        <w:spacing w:after="0"/>
        <w:ind w:left="120"/>
        <w:jc w:val="center"/>
        <w:rPr>
          <w:lang w:val="ru-RU"/>
        </w:rPr>
      </w:pPr>
    </w:p>
    <w:p w:rsidR="002546AB" w:rsidRPr="0065108C" w:rsidRDefault="002546AB">
      <w:pPr>
        <w:spacing w:after="0"/>
        <w:ind w:left="120"/>
        <w:jc w:val="center"/>
        <w:rPr>
          <w:lang w:val="ru-RU"/>
        </w:rPr>
      </w:pPr>
    </w:p>
    <w:p w:rsidR="002546AB" w:rsidRPr="0065108C" w:rsidRDefault="002546AB">
      <w:pPr>
        <w:spacing w:after="0"/>
        <w:ind w:left="120"/>
        <w:jc w:val="center"/>
        <w:rPr>
          <w:lang w:val="ru-RU"/>
        </w:rPr>
      </w:pPr>
    </w:p>
    <w:p w:rsidR="002546AB" w:rsidRPr="0065108C" w:rsidRDefault="002546AB">
      <w:pPr>
        <w:spacing w:after="0"/>
        <w:ind w:left="120"/>
        <w:jc w:val="center"/>
        <w:rPr>
          <w:lang w:val="ru-RU"/>
        </w:rPr>
      </w:pPr>
    </w:p>
    <w:p w:rsidR="002546AB" w:rsidRPr="0065108C" w:rsidRDefault="002546AB">
      <w:pPr>
        <w:spacing w:after="0"/>
        <w:ind w:left="120"/>
        <w:jc w:val="center"/>
        <w:rPr>
          <w:lang w:val="ru-RU"/>
        </w:rPr>
      </w:pPr>
    </w:p>
    <w:p w:rsidR="002546AB" w:rsidRPr="0065108C" w:rsidRDefault="002546AB">
      <w:pPr>
        <w:spacing w:after="0"/>
        <w:ind w:left="120"/>
        <w:jc w:val="center"/>
        <w:rPr>
          <w:lang w:val="ru-RU"/>
        </w:rPr>
      </w:pPr>
    </w:p>
    <w:p w:rsidR="002546AB" w:rsidRPr="0065108C" w:rsidRDefault="002546AB">
      <w:pPr>
        <w:spacing w:after="0"/>
        <w:ind w:left="120"/>
        <w:jc w:val="center"/>
        <w:rPr>
          <w:lang w:val="ru-RU"/>
        </w:rPr>
      </w:pPr>
    </w:p>
    <w:p w:rsidR="002546AB" w:rsidRDefault="002546AB">
      <w:pPr>
        <w:spacing w:after="0"/>
        <w:ind w:left="120"/>
        <w:rPr>
          <w:lang w:val="ru-RU"/>
        </w:rPr>
      </w:pPr>
    </w:p>
    <w:p w:rsidR="000D7150" w:rsidRDefault="000D7150">
      <w:pPr>
        <w:spacing w:after="0"/>
        <w:ind w:left="120"/>
        <w:rPr>
          <w:lang w:val="ru-RU"/>
        </w:rPr>
      </w:pPr>
    </w:p>
    <w:p w:rsidR="000D7150" w:rsidRDefault="000D7150">
      <w:pPr>
        <w:spacing w:after="0"/>
        <w:ind w:left="120"/>
        <w:rPr>
          <w:lang w:val="ru-RU"/>
        </w:rPr>
      </w:pPr>
    </w:p>
    <w:p w:rsidR="000D7150" w:rsidRPr="0065108C" w:rsidRDefault="000D7150">
      <w:pPr>
        <w:spacing w:after="0"/>
        <w:ind w:left="120"/>
        <w:rPr>
          <w:lang w:val="ru-RU"/>
        </w:rPr>
      </w:pPr>
    </w:p>
    <w:p w:rsidR="008F1CDD" w:rsidRDefault="008F1CD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5605082"/>
      <w:bookmarkEnd w:id="0"/>
    </w:p>
    <w:p w:rsidR="008F1CDD" w:rsidRDefault="008F1CD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1CDD" w:rsidRDefault="008F1CD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1CDD" w:rsidRDefault="008F1CDD" w:rsidP="000D715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46AB" w:rsidRPr="0065108C" w:rsidRDefault="00D84BC0">
      <w:pPr>
        <w:spacing w:after="0" w:line="264" w:lineRule="auto"/>
        <w:ind w:left="12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2546AB" w:rsidRPr="0065108C" w:rsidRDefault="002546AB">
      <w:pPr>
        <w:spacing w:after="0" w:line="264" w:lineRule="auto"/>
        <w:ind w:left="120"/>
        <w:jc w:val="both"/>
        <w:rPr>
          <w:lang w:val="ru-RU"/>
        </w:rPr>
      </w:pP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  <w:proofErr w:type="gramEnd"/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многодисциплинарности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обществоведческого знания. Разделы курса отражают основы различных социальных наук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</w:t>
      </w: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работе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как с адаптированными, так и неадаптированными источниками информации в условиях возрастания роли массовых коммуникаций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Изучение обществознания на углублённом уровне предполагает получение обучающимися широкого (развёрнутого) опыта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деятельности, характерной для высшего образования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  <w:proofErr w:type="gramEnd"/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Целями изучения учебного предмета «Обществознание» углублённого уровня являются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развитие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духовно­нравственных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 xml:space="preserve"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оциокультурное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  <w:proofErr w:type="gramEnd"/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комплекса умений, направленных на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интезирование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информации из разных источников (в том числе неадаптированных, цифровых и традиционных) для решения образовательных задач и 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оциально­гуманитарной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подготовк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aae73cf6-9a33-481a-a72b-2a67fc11b813"/>
      <w:r w:rsidRPr="0065108C">
        <w:rPr>
          <w:rFonts w:ascii="Times New Roman" w:hAnsi="Times New Roman"/>
          <w:color w:val="000000"/>
          <w:sz w:val="28"/>
          <w:lang w:val="ru-RU"/>
        </w:rPr>
        <w:t>На изучение обществознания на углубленном уровне отводится 272 часа: в 10 классе – 136 часов (4 часа в неделю), в 11 классе – 136 часов (4 часа в неделю).</w:t>
      </w:r>
      <w:bookmarkEnd w:id="2"/>
      <w:r w:rsidRPr="0065108C">
        <w:rPr>
          <w:rFonts w:ascii="Times New Roman" w:hAnsi="Times New Roman"/>
          <w:color w:val="000000"/>
          <w:sz w:val="28"/>
          <w:lang w:val="ru-RU"/>
        </w:rPr>
        <w:t>‌‌</w:t>
      </w:r>
    </w:p>
    <w:p w:rsidR="002546AB" w:rsidRPr="0065108C" w:rsidRDefault="002546AB">
      <w:pPr>
        <w:rPr>
          <w:lang w:val="ru-RU"/>
        </w:rPr>
        <w:sectPr w:rsidR="002546AB" w:rsidRPr="0065108C">
          <w:pgSz w:w="11906" w:h="16383"/>
          <w:pgMar w:top="1134" w:right="850" w:bottom="1134" w:left="1701" w:header="720" w:footer="720" w:gutter="0"/>
          <w:cols w:space="720"/>
        </w:sectPr>
      </w:pPr>
    </w:p>
    <w:p w:rsidR="002546AB" w:rsidRPr="0065108C" w:rsidRDefault="00D84BC0">
      <w:pPr>
        <w:spacing w:after="0" w:line="264" w:lineRule="auto"/>
        <w:ind w:left="120"/>
        <w:jc w:val="both"/>
        <w:rPr>
          <w:lang w:val="ru-RU"/>
        </w:rPr>
      </w:pPr>
      <w:bookmarkStart w:id="3" w:name="block-5605084"/>
      <w:bookmarkEnd w:id="1"/>
      <w:r w:rsidRPr="0065108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2546AB" w:rsidRPr="0065108C" w:rsidRDefault="002546AB">
      <w:pPr>
        <w:spacing w:after="0" w:line="264" w:lineRule="auto"/>
        <w:ind w:left="120"/>
        <w:jc w:val="both"/>
        <w:rPr>
          <w:lang w:val="ru-RU"/>
        </w:rPr>
      </w:pPr>
    </w:p>
    <w:p w:rsidR="002546AB" w:rsidRPr="0065108C" w:rsidRDefault="00D84BC0">
      <w:pPr>
        <w:spacing w:after="0" w:line="264" w:lineRule="auto"/>
        <w:ind w:left="12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2546AB" w:rsidRPr="0065108C" w:rsidRDefault="002546AB">
      <w:pPr>
        <w:spacing w:after="0" w:line="264" w:lineRule="auto"/>
        <w:ind w:left="120"/>
        <w:jc w:val="both"/>
        <w:rPr>
          <w:lang w:val="ru-RU"/>
        </w:rPr>
      </w:pP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Социальные науки и их особенности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оциальные науки в системе научного знания. Место философии в системе обществознания. Философия и наук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Социальные науки и профессиональное самоопределение молодёжи. 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Введение в философию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оциальная философия, её место в системе наук об обществе. Философское осмысление общества как целостной развивающейся системы. Взаимосвязь природы и общества. Понятие «социальный институт». Основные институты общества, их функции и роль в развитии обществ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овек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</w:t>
      </w: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последствий. Глобальные проблемы современности. Общество и человек перед лицом угроз и вызовов </w:t>
      </w:r>
      <w:r>
        <w:rPr>
          <w:rFonts w:ascii="Times New Roman" w:hAnsi="Times New Roman"/>
          <w:color w:val="000000"/>
          <w:sz w:val="28"/>
        </w:rPr>
        <w:t>XXI</w:t>
      </w:r>
      <w:r w:rsidRPr="0065108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>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Философская антропология о становлении человека и зарождении общества. Человечество как результат биологической и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оциокультурной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эволюции. Сущность человека как философская проблема. </w:t>
      </w: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Духовное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и материальное в человеке. Способность к познанию и деятельности – фундаментальные особенности человек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Сознание. Взаимосвязь сознания и тела. Самосознание и его роль в развитии личности. Рефлексия. Общественное и индивидуальное сознание. 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информации на массовое и индивидуальное </w:t>
      </w: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>сознание в условиях цифровой среды. Использование достоверной и недостоверной информа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Философия о деятельности как способе существования людей, самореализации личности. Мотивация деятельности. Потребности и интересы. Многообразие видов деятельности. Свобода и необходимость в деятельност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актика. Объяснение и понимание. Виды объяснений. Распространённые ошибки в рассуждениях. Парадоксы, спор, дискуссия, полемика. Основания, допустимые приёмы рационального спора. Научное знание, его характерные признаки: системность, объективность, доказательность,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проверяемость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>. Эмпирический и теоретический уровни научного зна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Духовная жизнь человека и общества. Человек как духовное существо. Человек как творец и творение культуры. Мировоззрение: картина мира, идеалы, ценности и цели. Понятие культуры. Институты культуры. Диалог культур. Богатство культурного наследия России. Вклад российской культуры в мировую культуру. Массовая и элит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Искусство, его виды и формы. Социальные функции искусства. Современное искусство. Художественная культур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Наука как область духовной культуры. Роль науки в современном обществе. Социальные последствия научных открытий и ответственность учёного. Авторитет науки. Достижения российской науки на современном этапе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Образование как институт сохранения и передачи культурного наследия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>Этические нормы как регулятор деятельности социальных институтов и нравственного поведения людей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по направлениям, связанным с философией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Введение в социальную психологию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Социальная психология в системе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оциально­гуманитарного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знания. Этапы и основные направления развития социальной психологии. Междисциплинарный характер социальной психолог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Теории социальных отношений. Основные типы социальных отношений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Личность как объект исследования социальной психологии. Социальная установка. Личность в группе. Понятие «</w:t>
      </w:r>
      <w:proofErr w:type="spellStart"/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Я-концепция</w:t>
      </w:r>
      <w:proofErr w:type="spellEnd"/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>». Самопознание и самооценка. Самоконтроль. Социальная идентичность. Ролевое поведение. Межличностное взаимодействие как объект социальной психолог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Группа как объект исследования социальной психологии. Классификация групп в социальной психологии. Большие социальные группы. Стихийные группы и массовые движения. Способы психологического воздействия в больших социальных группах. Феномен психологии масс, «эффект толпы»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Малые группы. Динамические процессы в малой группе. 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Условные группы.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Референтная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группа. Интеграция в группах разного уровня развития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Антисоциальные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группы. Опасность криминальных групп. Агрессивное поведение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Общение как объект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оциально­психологических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ения. Информационная безопасность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Теории конфликта. Межличностные конфликты и способы их разрешения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профессиональной деятельности социального психолога. Психологическое образование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Введение в экономическую науку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Экономические институты и их роль в развитии общества. Собственность. Экономическое содержание собственности. Главные вопросы экономики. Производство. Факторы производства и факторные доходы. Кривая производственных возможностей. Типы экономических систем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Товары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Гиффена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и эффект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Веблена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>. Рыночное равновесие, равновесная цен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Рынок ресурсов. Рынок земли. Природные ресурсы и экономическая рента. Рынок капитала. Спрос и предложение на инвестиционные ресурсы. Дисконтирование. Определение рыночно справедливой цены актива. 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Информация как ресурс экономики. Асимметрия информации. Способы решения проблемы асимметрии информации. Государственная политика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экономики в Российской Федера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ститут предпринимательства и его роль в экономике. Виды и мотивы предпринимательской деятельности.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Организационно­правовые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формы предприятий. Малый бизнес.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Франчайзинг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>. Этика предпринимательства. Развитие и поддержка малого и среднего предпринимательства в Российской Федера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импортозамещения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в Российской Федера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Финансовые институты. Банки. Банковская система. Центральный банк Российской Федерации. Финансовые услуги. Вклады и кредиты. Денежная масса и денежная база. Денежные агрегат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Монетарная политика.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Денежно­кредитная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политика Банка России. Инфляция: причины, виды,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оциально­экономические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последствия. Антиинфляционная политика в Российской Федера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Государство в экономике. Экономические функции государства. Общественные блага (блага общего доступа, чисто общественные блага, чисто частные блага).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Исключаемость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конкурентность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Государственный бюджет. Дефицит и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профицит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бюджета. Государственный долг. Распределение доходов. Регулирование степени экономического неравенства. Мультипликаторы бюджетной политики. Налоги. Виды налогов. Принципы налогообложения в Российской Федерации. Налогообложение и субсидирование. Фискальная политика государств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Экономический рост. Измерение экономического роста. Основные макроэкономические показатели: валовой национальный продукт (ВНП),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валовый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внутренний продукт (ВВП). Индексы цен. Связь между показателями ВВП и ВНП. Реальный и номинальный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валовый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внутренний продукт. Факторы долгосрочного экономического роста. Рынок благ. Совокупный спрос и совокупное предложение. Экономические циклы. Фазы </w:t>
      </w: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>экономического цикла. Причины циклического развития экономики. Значение совокупного спроса и совокупного предложения для циклических колебаний и долгосрочного экономического рост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шней торговли. Экспорт и импорт товаров и услуг. Квотирование. Международные расчёты. Платёжный баланс. Валютный рынок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2546AB" w:rsidRPr="0065108C" w:rsidRDefault="002546AB">
      <w:pPr>
        <w:spacing w:after="0" w:line="264" w:lineRule="auto"/>
        <w:ind w:left="120"/>
        <w:jc w:val="both"/>
        <w:rPr>
          <w:lang w:val="ru-RU"/>
        </w:rPr>
      </w:pPr>
    </w:p>
    <w:p w:rsidR="002546AB" w:rsidRPr="0065108C" w:rsidRDefault="00D84BC0">
      <w:pPr>
        <w:spacing w:after="0" w:line="264" w:lineRule="auto"/>
        <w:ind w:left="12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2546AB" w:rsidRPr="0065108C" w:rsidRDefault="002546AB">
      <w:pPr>
        <w:spacing w:after="0" w:line="264" w:lineRule="auto"/>
        <w:ind w:left="120"/>
        <w:jc w:val="both"/>
        <w:rPr>
          <w:lang w:val="ru-RU"/>
        </w:rPr>
      </w:pP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Введение в социологию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оциология в системе социально-гуманитарного знания, её структура и функции. Этапы и основные направления развития социологии. Структурный и функциональный анализ общества в социолог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оциальное взаимодействие и общественные отношения. Социальные субъекты и их многообразие. Социальные общности и группы. Виды социальных групп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Конституционные основы национальной политики в Российской Федера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Молодёжь как социальная группа, её социальные и социально-психологические характеристики. Особенности молодёжной субкультуры. Проблемы молодёжи в современной России. Государственная молодёжная политика Российской Федера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Институты социальной стратификации. Социальная структура и стратификация. Социальное неравенство. Критерии социальной стратификации. Стратификация в информационном обществе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Институт семьи. Типы семей. Семья в современном обществе. Традиционные семейные ценности. Изменение социальных ролей в современной семье. Демографическая и семейная политика в Российской Федера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Образование как социальный институт. Функции образования. Общее и профессиональное образование. Социальная и личностная значимость образования. Роль и значение непрерывного образования в информационном </w:t>
      </w: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>обществе. Система образования в Российской Федерации. Тенденции развития образования в Российской Федера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Религия как социальный институт. Роль религии в жизни общества и человека. Мировые и национальные религии. Религиозные объединения и организации в Российской Федерации. Принцип свободы совести и его конституционные основы в Российской Федера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оциализация личности, её этапы. Социальное поведение. Социальный статус и социальная роль. Социальные роли в юношеском возрасте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татусно-ролевые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отношения как основа социальных институтов. Возможности повышения социального статуса в современном обществе. Социальная мобильность, её формы и каналы. Социальные интересы. Социальные,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этно-социальные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(межнациональные) конфликты. Причины социальных конфликтов. Способы их разрешения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Социальный контроль. Социальные ценности и нормы. Отклоняющееся поведение, его формы и проявления. Конформизм и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девиантное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поведение: последствия для обществ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социолога. Социологическое образование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Введение в политологию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Политология в системе общественных наук, её структура, функции и методы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Политика как общественное явление. Политические отношения, их виды. Политический конфликт, пути его урегулирования. Политика и мораль. Роль личности в политике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Власть в обществе и политическая власть. Структура, ресурсы и функции политической власти. Легитимность власти. Институционализация политической власти. Политические институты современного обществ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Политическая система общества, её структура и функции. Факторы формирования политической системы. Политические ценности. Политические нормы. Политическая коммуникация. Политическая система современного российского обществ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Место государства в политической системе общества. Понятие формы государства. Формы правления.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Государственно­территориальное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устройство. Политический режим. Типы политических режимов. Демократия, её основные ценности и признаки. Проблемы современной демократ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Институты государственной власти. Институт главы государств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>Институт законодательной власти. Делегирование властных полномочий. Парламентаризм. Развитие традиций парламентской демократии в России. Местное самоуправление в Российской Федера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Институт исполнительной власт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Институты судопроизводства и охраны правопорядка. 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Институт государственного управления. Основные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функциии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направления политики государства. Понятие бюрократии. Особенности государственной службы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Институты представительства социальных интересов. Гражданское общество. Взаимодействие институтов гражданского общества и публичной власт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Выборы в демократическом обществе. Институт всеобщего избирательного права. Избирательный процесс и избирательные системы. Избирательная система Российской Федерации. Избирательная кампания. Абсентеизм, его причины и опасность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Институт политических партий и общественных организаций. Виды, цели и функции политических партий. Партийные системы. Становление многопартийности в Российской Федерации. Общественно-политические движения в политической системе демократического общества. Группы интересов. Группы давления (лоббирование)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Политическая элита. Типология элит, особенности их формирования в современной России. Понятие политического лидерства. Типология лидерства. Имидж политического лидер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Понятие, структура, функции и типы политической культуры. Политические идеологии. Истоки и опасность политического экстремизма в современном обществе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Политическая социализация и политическое поведение личности. Политическая психология и политическое сознание. Типы политического поведения, политический выбор. Политическое участие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Политический процесс и его основные характеристики. Виды политических процессов. Особенности политического процесса в современной России. Место и роль средств массовой информации в политическом процессе. Интернет в политической коммуника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овременный этап политического развития России. Особенности профессиональной деятельности политолог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Политологическое образование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Введение в правоведение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Юридическая наука. Этапы и основные направления развития юридической наук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 как социальный институт. Понятие, признаки и функции права. Роль права в жизни общества. Естественное и позитивное право. Право и мораль. Понятие, структура и виды правовых норм. Источники права: нормативный правовой акт, нормативный договор, правовой обычай, судебный прецедент. Связь права и государства. Правовое государство и гражданское общество. Основные принципы организации и деятельности механизма современного государства. 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Правотворчество и законотворчество. Законодательный процесс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истема права. Отрасли права. Частное и публичное, материальное и процессуальное, национальное и международное право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Правосознание, правовая культура, правовое воспитание. 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Понятие и признаки правоотношений. Субъекты правоотношений, их виды. Правоспособность и дееспособность. Реализация и применение права, правоприменительные акты. Толкование прав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Правомерное поведение и правонарушение. Виды правонарушений, состав правонарушения. Законность и правопорядок, их гарантии. Понятие и виды юридической ответственност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Конституционное право России, его источники. Конституция Российской Федерации. Основы конституционного строя Российской Федера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Права и свободы человека и гражданина в Российской Федерации. Гражданство как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политико­правовой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институт. Гражданство Российской Федерации: понятие, принципы, основания приобретения. Гарантии и защита прав человека. Права ребёнка. Уполномоченный по правам человека в Российской Федерации. Уполномоченный по правам ребёнка при Президенте Российской Федера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Конституционные обязанности гражданина Российской Федерации. Воинская обязанность и альтернативная гражданская служб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Россия – федеративное государство.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Конституционно­правовой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статус субъектов Российской Федера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Конституционно-правовой статус федеральных органов власти в Российской Федерации. Разграничение предметов ведения и полномочий между органами публичной власти в Российской Федерации. Президент Российской Федерации: порядок избрания, полномочия и функ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Федеральное собрание – парламент Российской Федерации, порядок формирования и функции. Правительство Российской Федерации и федеральные органы исполнительной власти: структура, полномочия и функции. Судебная система Российской Федерации, её структура, конституционные принципы правосудия. Конституционное </w:t>
      </w: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>судопроизводство. Правоохранительные органы Российской Федерации. Конституционные основы деятельности правоохранительных органов Российской Федера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Органы государственной власти субъектов Российской Федерации: система, порядок формирования и функции. Конституционно-правовые основы местного самоуправления в Росс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Гражданское право. Источники гражданского права.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Гражданско­правовые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отношения: понятие и виды. Субъекты гражданского права. Физические и юридические лица. Правоспособность и дееспособность. Дееспособность несовершеннолетних. Правомочия собственника, формы собственности. Обязательственное право. Сделки.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Гражданско­правовой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договор. Порядок заключения договора: оферта и акцепт. Наследование как социально-правовой институт. Основания наследования (завещание, наследственный договор, наследование по закону). Права на результаты интеллектуальной деятельности. Защита гражданских прав. Защита прав потребителей.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Гражданско­правовая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ответственность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емейное право. Источники семейного права. Семья и брак как социально-правовые институты. Правовое регулирование 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Усыновление. Опека и попечительство. Приёмная семья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Трудовое право. Источники трудового права. Участники трудовых правоотношений: работник и работодатель. Социальное партнёрство в сфере труда. Порядок приёма на работу. Трудовой договор. Заключение и прекращение трудового договора. Виды рабочего времени. Время отдыха. Заработная плата. Трудовой распорядок и дисциплина труда. Дисциплинарная ответственность. Охрана труда. Виды трудовых споров. Особенности правового регулирования труда несовершеннолетних в Российской Федераци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Образовательное право в российской правовой системе. Образовательные правоотношения. Права и обязанности участников образовательного процесса. Общие требования к организации приёма на </w:t>
      </w: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обучение по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образовательным программам среднего профессионального и высшего образования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Административное право, его источники. Субъекты административного права. Государственная служба и государственный служащий. Противодействие коррупции в системе государственной службы. </w:t>
      </w: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>Административное правонарушение и административная ответственность, виды наказаний в административном праве. Административная ответственность несовершеннолетних. Управление использованием и охраной природных ресурсов. Экологическое законодательство. Экологические правонарушения. Способы защиты экологических прав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Финансовое право. Правовое регулирование банковской деятельности. Права и обязанности потребителей финансовых услуг. 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Налоговое право. Источники налогового права. Субъекты налоговых правоотношений. Права и обязанности налогоплательщика. Налоговые правонарушения. Ответственность за уклонение от уплаты налогов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Уголовное право, его принципы. Понятие преступления, состав преступления. Виды преступлений. Уголовная ответственность, виды наказаний в уголовном праве. Уголовная ответственность за коррупционные преступления. Необходимая оборона и крайняя необходимость. Уголовная ответственность несовершеннолетних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Гражданское процессуальное право. Принципы гражданского судопроизводства. Участники гражданского процесса. Стадии гражданского процесс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Арбитражный процесс. Административный процесс. 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Международное право, его основные принципы и источники. Субъекты международного права. Международная защита прав человека. Источники и принципы международного гуманитарного права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Юридическое образование. Профессиональная деятельность юриста. Основные виды юридических профессий.</w:t>
      </w:r>
    </w:p>
    <w:p w:rsidR="002546AB" w:rsidRPr="0065108C" w:rsidRDefault="002546AB">
      <w:pPr>
        <w:rPr>
          <w:lang w:val="ru-RU"/>
        </w:rPr>
        <w:sectPr w:rsidR="002546AB" w:rsidRPr="0065108C">
          <w:pgSz w:w="11906" w:h="16383"/>
          <w:pgMar w:top="1134" w:right="850" w:bottom="1134" w:left="1701" w:header="720" w:footer="720" w:gutter="0"/>
          <w:cols w:space="720"/>
        </w:sectPr>
      </w:pPr>
    </w:p>
    <w:p w:rsidR="002546AB" w:rsidRPr="0065108C" w:rsidRDefault="00D84BC0">
      <w:pPr>
        <w:spacing w:after="0" w:line="264" w:lineRule="auto"/>
        <w:ind w:left="120"/>
        <w:jc w:val="both"/>
        <w:rPr>
          <w:lang w:val="ru-RU"/>
        </w:rPr>
      </w:pPr>
      <w:bookmarkStart w:id="4" w:name="block-5605085"/>
      <w:bookmarkEnd w:id="3"/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ОБЩЕСТВОЗНАНИЮ НА УРОВНЕ СРЕДНЕГО ОБЩЕГО ОБРАЗОВАНИЯ</w:t>
      </w:r>
    </w:p>
    <w:p w:rsidR="002546AB" w:rsidRPr="0065108C" w:rsidRDefault="002546AB">
      <w:pPr>
        <w:spacing w:after="0" w:line="264" w:lineRule="auto"/>
        <w:ind w:left="120"/>
        <w:jc w:val="both"/>
        <w:rPr>
          <w:lang w:val="ru-RU"/>
        </w:rPr>
      </w:pPr>
    </w:p>
    <w:p w:rsidR="002546AB" w:rsidRPr="0065108C" w:rsidRDefault="00D84BC0">
      <w:pPr>
        <w:spacing w:after="0" w:line="264" w:lineRule="auto"/>
        <w:ind w:left="12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546AB" w:rsidRPr="0065108C" w:rsidRDefault="002546AB">
      <w:pPr>
        <w:spacing w:after="0" w:line="264" w:lineRule="auto"/>
        <w:ind w:left="120"/>
        <w:jc w:val="both"/>
        <w:rPr>
          <w:lang w:val="ru-RU"/>
        </w:rPr>
      </w:pP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65108C">
        <w:rPr>
          <w:rFonts w:ascii="Times New Roman" w:hAnsi="Times New Roman"/>
          <w:color w:val="000000"/>
          <w:sz w:val="28"/>
          <w:lang w:val="ru-RU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обществознания на уровне среднего общего образования </w:t>
      </w: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, уважение ценностей иных культур,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конфессий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>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готовность вести совместную деятельность в интересах гражданского общества, участвовать в самоуправлении в школе и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детско­юношеских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организациях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осознание личного вклада в построение устойчивого будущего; 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тремление проявлять качества творческой личност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 </w:t>
      </w: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</w:t>
      </w:r>
      <w:r w:rsidRPr="0065108C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</w:t>
      </w:r>
      <w:r w:rsidRPr="0065108C">
        <w:rPr>
          <w:rFonts w:ascii="Times New Roman" w:hAnsi="Times New Roman"/>
          <w:color w:val="000000"/>
          <w:sz w:val="28"/>
          <w:lang w:val="ru-RU"/>
        </w:rPr>
        <w:t xml:space="preserve">, предполагающий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>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2546AB" w:rsidRPr="0065108C" w:rsidRDefault="002546AB">
      <w:pPr>
        <w:spacing w:after="0" w:line="264" w:lineRule="auto"/>
        <w:ind w:left="120"/>
        <w:jc w:val="both"/>
        <w:rPr>
          <w:lang w:val="ru-RU"/>
        </w:rPr>
      </w:pPr>
    </w:p>
    <w:p w:rsidR="002546AB" w:rsidRPr="0065108C" w:rsidRDefault="00D84BC0">
      <w:pPr>
        <w:spacing w:after="0" w:line="264" w:lineRule="auto"/>
        <w:ind w:left="12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546AB" w:rsidRPr="0065108C" w:rsidRDefault="002546AB">
      <w:pPr>
        <w:spacing w:after="0" w:line="264" w:lineRule="auto"/>
        <w:ind w:left="120"/>
        <w:jc w:val="both"/>
        <w:rPr>
          <w:lang w:val="ru-RU"/>
        </w:rPr>
      </w:pPr>
    </w:p>
    <w:p w:rsidR="002546AB" w:rsidRPr="0065108C" w:rsidRDefault="00D84BC0">
      <w:pPr>
        <w:spacing w:after="0" w:line="264" w:lineRule="auto"/>
        <w:ind w:left="12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546AB" w:rsidRPr="0065108C" w:rsidRDefault="002546AB">
      <w:pPr>
        <w:spacing w:after="0" w:line="264" w:lineRule="auto"/>
        <w:ind w:left="120"/>
        <w:jc w:val="both"/>
        <w:rPr>
          <w:lang w:val="ru-RU"/>
        </w:rPr>
      </w:pP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социальную проблему, рассматривать её разносторонне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типологизации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>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ресурсов и возможных рисков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развивать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мышление при решении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учебно­познавательных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>, жизненных проблем, при выполнении социальных проектов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вать навыки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применять научную терминологию, ключевые понятия и методы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выявлять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причинно­следственные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, комплекса социальных наук, учебных и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внеучебных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источников информаци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достоверность, легитимность информации различных видов и форм представления, в том числе полученной из </w:t>
      </w:r>
      <w:proofErr w:type="spellStart"/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интернет-источников</w:t>
      </w:r>
      <w:proofErr w:type="spellEnd"/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, её соответствие правовым и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морально­этическим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нормам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2546AB" w:rsidRPr="0065108C" w:rsidRDefault="002546AB">
      <w:pPr>
        <w:spacing w:after="0" w:line="264" w:lineRule="auto"/>
        <w:ind w:left="120"/>
        <w:jc w:val="both"/>
        <w:rPr>
          <w:lang w:val="ru-RU"/>
        </w:rPr>
      </w:pPr>
    </w:p>
    <w:p w:rsidR="002546AB" w:rsidRPr="0065108C" w:rsidRDefault="00D84BC0">
      <w:pPr>
        <w:spacing w:after="0" w:line="264" w:lineRule="auto"/>
        <w:ind w:left="12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546AB" w:rsidRPr="0065108C" w:rsidRDefault="002546AB">
      <w:pPr>
        <w:spacing w:after="0" w:line="264" w:lineRule="auto"/>
        <w:ind w:left="120"/>
        <w:jc w:val="both"/>
        <w:rPr>
          <w:lang w:val="ru-RU"/>
        </w:rPr>
      </w:pP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осуществлять коммуникации во всех сферах жизни; 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;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вести диалог, учитывать разные точки зрения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2546AB" w:rsidRPr="0065108C" w:rsidRDefault="002546AB">
      <w:pPr>
        <w:spacing w:after="0" w:line="264" w:lineRule="auto"/>
        <w:ind w:left="120"/>
        <w:jc w:val="both"/>
        <w:rPr>
          <w:lang w:val="ru-RU"/>
        </w:rPr>
      </w:pPr>
    </w:p>
    <w:p w:rsidR="002546AB" w:rsidRPr="0065108C" w:rsidRDefault="00D84BC0">
      <w:pPr>
        <w:spacing w:after="0" w:line="264" w:lineRule="auto"/>
        <w:ind w:left="12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546AB" w:rsidRPr="0065108C" w:rsidRDefault="002546AB">
      <w:pPr>
        <w:spacing w:after="0" w:line="264" w:lineRule="auto"/>
        <w:ind w:left="120"/>
        <w:jc w:val="both"/>
        <w:rPr>
          <w:lang w:val="ru-RU"/>
        </w:rPr>
      </w:pP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предлагать новые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учебно­исследовательские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и социальные проекты, оценивать идеи с позиции новизны, оригинальности, практической значимост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принимать себя, понимая свои недостатки и достоинства; 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учитывать мотивы и аргументы других при анализе результатов деятельност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и право других на ошибки; 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2546AB" w:rsidRPr="0065108C" w:rsidRDefault="002546AB">
      <w:pPr>
        <w:spacing w:after="0" w:line="264" w:lineRule="auto"/>
        <w:ind w:left="120"/>
        <w:jc w:val="both"/>
        <w:rPr>
          <w:lang w:val="ru-RU"/>
        </w:rPr>
      </w:pPr>
    </w:p>
    <w:p w:rsidR="002546AB" w:rsidRPr="0065108C" w:rsidRDefault="00D84BC0">
      <w:pPr>
        <w:spacing w:after="0" w:line="264" w:lineRule="auto"/>
        <w:ind w:left="120"/>
        <w:jc w:val="both"/>
        <w:rPr>
          <w:lang w:val="ru-RU"/>
        </w:rPr>
      </w:pPr>
      <w:bookmarkStart w:id="5" w:name="_Toc135757235"/>
      <w:bookmarkEnd w:id="5"/>
      <w:r w:rsidRPr="0065108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546AB" w:rsidRPr="0065108C" w:rsidRDefault="002546AB">
      <w:pPr>
        <w:spacing w:after="0" w:line="264" w:lineRule="auto"/>
        <w:ind w:left="120"/>
        <w:jc w:val="both"/>
        <w:rPr>
          <w:lang w:val="ru-RU"/>
        </w:rPr>
      </w:pP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65108C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65108C">
        <w:rPr>
          <w:rFonts w:ascii="Times New Roman" w:hAnsi="Times New Roman"/>
          <w:color w:val="000000"/>
          <w:sz w:val="28"/>
          <w:lang w:val="ru-RU"/>
        </w:rPr>
        <w:t xml:space="preserve"> обучающийся будет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владеть знаниями основ философии, социальной психологии, экономической науки, включая знания о предмете и методах исследования, этапах и основных направлениях развития, месте и роли в социальном </w:t>
      </w: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знании, в постижении и преобразовании социальной действительности; </w:t>
      </w: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объяснять взаимосвязь общественных наук, необходимость комплексного подхода к изучению социальных явлений и процессов, знать ключевые темы, исследуемые этими науками, в том числе таких вопросов, как системность общества, разнообразие его связей с природой, единство и многообразие в общественном развитии, факторы и механизмы социальной динамики, роль человека как субъекта общественных отношений, виды и формы познавательной деятельности;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общественная природа личности, роль общения и средств коммуникации формировании социально-психологических качеств личности; природа межличностных конфликтов и пути их разрешения; 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оста, экономические циклы, рыночное ценообразование, экономическое содержание собственности, финансовая система и финансовая политика государства;</w:t>
      </w:r>
      <w:proofErr w:type="gramEnd"/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  <w:proofErr w:type="gramEnd"/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типологизацию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, социологические опросы, социальное прогнозирование, доказательство, наблюдение, эксперимент, практику как методы обоснования истины; </w:t>
      </w: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 xml:space="preserve">методы социальной психологии, включая анкетирование, интервью, метод экспертных оценок, анализ документов для принятия обоснованных решений, планирования и достижения познавательных и практических целей, включая решения о создании и использовании сбережений, инвестиций, способах безопасного использования финансовых услуг, выборе будущей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профессионально­трудовой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сферы, о возможностях применения знаний основ социальных наук в различных областях жизнедеятельности;</w:t>
      </w:r>
      <w:proofErr w:type="gramEnd"/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уметь классифицировать и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типологизировать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: социальные институты, типы обществ, формы общественного сознания, виды деятельности, виды потребностей, формы познания, уровни и методы научного знания, формы </w:t>
      </w: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>культуры, типы мировоззрения; типы социальных отношений, виды социальных групп, разновидности социальных конфликтов и способы их разрешения,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 xml:space="preserve">уметь соотносить различные теоретические подходы, делать выводы и обосновывать их на теоретическом и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фактическо­эмпирическом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уровнях при анализе социальных явлений, вести дискуссию, в том числе при рассмотрении ведущих тенденций развития российского общества, проявлений общественного прогресса, противоречивости глобализации, относительности истины, характера воздействия средств массовой информации на сознание в условиях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>, формирования установок и стереотипов массового сознания, распределения ролей в малых группах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>, влияния групп на поведение людей, особенностей общения в информационном обществе, причин возникновения межличностных конфликтов, экономической свободы и социальной ответственности субъектов экономики, эффективности мер поддержки малого и среднего бизнеса, причинах несовершенства рыночной экономики, путей достижения социальной справедливости в условиях рыночной экономики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 xml:space="preserve">уметь проводить целенаправленный поиск социальной информации, используя источники научного и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научно­публицистического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характера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учебно­исследовательскую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и проектную работу по философской, социально-психологической и экон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прикладную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составляющие работ; владеть навыками презентации результатов учебно-исследовательской и проектной деятельности на публичных мероприятиях; </w:t>
      </w: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 xml:space="preserve">уметь анализировать и оценивать 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итуациями, теоретическими положениями разделов «Основы философии», «Основы социальной психологии», «Основы экономической науки», включая положения о влиянии массовых коммуникаций на развитие человека и общества, способах </w:t>
      </w: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>манипуляции общественным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мнением, распространённых ошибках в рассуждениях при ведении дискуссии, различении достоверных и недостоверных сведений при работе с социальной информацией, возможностях оценки поведения с использованием нравственных категорий, 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 поведения на основе этики предпринимательства, о способах защиты своих экономических прав и интересов, соблюдении правил грамотного и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безопасного поведения при пользовании финансовыми услугами и современными финансовыми технологиями, особенностях труда молодёжи в условиях конкуренции на рынке труда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философии», «Основы социальной психологии», «Основы экономической науки»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проявлять умения, необходимые для успешного продолжения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й деятельности, связанных с философией, социальной психологией и экономической наукой.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65108C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65108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65108C">
        <w:rPr>
          <w:rFonts w:ascii="Times New Roman" w:hAnsi="Times New Roman"/>
          <w:color w:val="000000"/>
          <w:sz w:val="28"/>
          <w:lang w:val="ru-RU"/>
        </w:rPr>
        <w:t>обучающийся будет: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владеть знаниями основ социологии, политологии, правоведения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</w:t>
      </w: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 xml:space="preserve">объяснять взаимосвязь социальных наук, необходимости комплексного подхода к изучению социальных явлений и процессов, знания ключевых тем, исследуемых этими науками, в том числе такие вопросы, как социальная структура и социальная стратификация, социальная мобильность в современном обществе,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татусно­ролевая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теория личности, семья и её социальная поддержка, нация как этническая и гражданская общность,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девиантное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поведение и социальный контроль, динамика и особенности политического процесса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, субъекты </w:t>
      </w: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>политики, государство в политической системе общества, факторы политической социализации, функции государственного управления, взаимосвязь права и государства, признаки и виды правоотношений, отрасли права и их институты, основы конституционного строя России, конституционно-правовой статус высших органов власти в Российской Федерации, основы деятельности правоохранительных органов и местного самоуправления, пути преодоления правового нигилизма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включая семью, образование, религию, институты в сфере массовых коммуникаций, в том числе средства массовой информации, институты социальной стратификации, базовые политические институты, включая государство и институты государственной власти: институт главы государства, законодательной и исполнительной власти, судопроизводства и охраны правопорядка, государственного управления, институты всеобщего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избирательного права, политических партий и общественных организаций, представительства социальных интересов, в том числе об институте Уполномоченного по правам человека в Российской Федерации, институты права, включая непосредственно право как социальный институт, институты гражданства, брака, материнства, отцовства и детства, наследования; </w:t>
      </w: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о взаимосвязи и взаимовлиянии различных социальных институтов, об изменении их состава и функций в процессе общественного развития, о политике Российской Федерации, направленной на укрепление и развитие социальных институтов российского общества; о способах и элементах социального контроля, о типах и способах разрешения социальных конфликтов, о конституционных принципах национальной политики в Российской Федерации;</w:t>
      </w:r>
      <w:proofErr w:type="gramEnd"/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методы: социологии, такие как социологический опрос, социологическое наблюдение, анализ документов и социологический эксперимент; политологии, такие как нормативно-ценностный подход,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труктурно­функциональный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анализ, системный, институциональный,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оциально­психологический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подход; </w:t>
      </w: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 xml:space="preserve">правоведения, такие как формально-юридический,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равнительно­правовой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для принятия обоснованных решений в различных областях жизнедеятельности, планирования и достижения познавательных и практических целей, в том числе в будущем при осуществлении социальной роли участника различных социальных групп, избирателя, участии в политической коммуникации, в </w:t>
      </w: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 политических партий и общественно-политических движений, в противодействии политическому экстремизму, при осуществлении профессионального выбора;</w:t>
      </w:r>
      <w:proofErr w:type="gramEnd"/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 xml:space="preserve">уметь классифицировать и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типологизировать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>: социальные группы, разновидности социальных конфликтов, виды социального контроля; виды политических отношений, формы государства, типы политических режимов, формы правления и государственно-территориального устройства, виды политических институтов, типы политических партий, виды политических идеологий, типы политического поведения; виды правовых норм, источники права, отрасли права, виды правоотношений, виды правонарушений, виды юридической ответственности;</w:t>
      </w:r>
      <w:proofErr w:type="gramEnd"/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 xml:space="preserve">уметь соотносить различные теоретические подходы, делать выводы и обосновывать их на теоретическом и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фактическо­эмпирическом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уровнях при анализе социальных явлений, вести дискуссию, в том числе при рассмотрении миграционных процессов и их особенностей, проблемы социального неравенства, путей сохранения традиционных семейных ценностей, способов разрешения социальных конфликтов, причин отклоняющегося поведения, деятельность политических институтов, роль политических партий и общественных организаций в современном обществе, роль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средств массовой информации в формировании политической культуры личности, трансформация традиционных политических идеологий, деятельность правовых институтов, соотношение права и закона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 xml:space="preserve">уметь проводить целенаправленный поиск социальной информации, используя источники научного и научно-публицистического характера, выстраивать аргументы с привлечением научных фактов и идей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учебно­исследовательскую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проектно­исследовательскую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и другую творческую работу по социальной, политической, правовой проблематике: определять тематику учебных исследований и проектов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, осуществлять поиск оптимальных путей их реализации, обеспечивать теоретическую и прикладную составляющие работ, владеть навыками презентации результатов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и проектной деятельности на публичных мероприятиях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 xml:space="preserve">уметь анализировать и оценивать собственный социальный опыт, включая опыт самопознания и самооценки, самоконтроля, межличностного взаимодействия, выполнения социальных ролей, использовать его при решении познавательных задач и разрешении жизненных проблем, в том числе связанных с изучением социальных групп, социального </w:t>
      </w: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>взаимодействия, деятельности социальных институтов (семья, образование, средства массовой информации, религия), с деятельностью различных политических институтов современного общества, политической социализацией и политическим поведением личности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>, её политическим выбором и политическим участием, действиями субъектов политики в политическом процессе, деятельностью участников правоотношений в отраслевом многообразии, осознанным выбором правомерных моделей поведения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уметь конкретизировать примерами из личного социального опыта, фактами социальной действительности, модельными ситуациями теоретические положения разделов «Основы социологии», «Основы политологии», «Основы правоведения», включая положения об этнических отношениях и этническом многообразии современного мира, молодёжи как социальной группе, изменении социальных ролей в семье, системе образования Российской Федерации и тенденциях его развития, средствах массовой информации, мировых и национальных религиях, политике как общественном явлении, структуре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>ресурсах, функциях и легитимности политической власти, политических нормах и ценностях, политических конфликтах и путях их урегулирования, выборах в демократическом обществе, о политической психологии и политическом сознании, влиянии средств массовой коммуникации на политическое сознание, о защите прав человека, сделках, обязательствах, основаниях наследования, правах на результаты интеллектуальной деятельности, особенностях правового регулирования труда несовершеннолетних в Российской Федерации, о причинах преступности, необходимой обороне и</w:t>
      </w:r>
      <w:proofErr w:type="gram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крайней необходимости, стадиях гражданского и уголовного процесса, развитии правовой культуры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r w:rsidRPr="0065108C">
        <w:rPr>
          <w:rFonts w:ascii="Times New Roman" w:hAnsi="Times New Roman"/>
          <w:color w:val="000000"/>
          <w:sz w:val="28"/>
          <w:lang w:val="ru-RU"/>
        </w:rPr>
        <w:t>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социологии», «Основы политологии», «Основы правоведения»;</w:t>
      </w:r>
    </w:p>
    <w:p w:rsidR="002546AB" w:rsidRPr="0065108C" w:rsidRDefault="00D84B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108C">
        <w:rPr>
          <w:rFonts w:ascii="Times New Roman" w:hAnsi="Times New Roman"/>
          <w:color w:val="000000"/>
          <w:sz w:val="28"/>
          <w:lang w:val="ru-RU"/>
        </w:rPr>
        <w:t xml:space="preserve">проявлять умения, необходимые для успешного продолжения образования по направлениям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оциально­гуманитарной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го </w:t>
      </w:r>
      <w:r w:rsidRPr="006510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ования, связанных с </w:t>
      </w:r>
      <w:proofErr w:type="spellStart"/>
      <w:r w:rsidRPr="0065108C">
        <w:rPr>
          <w:rFonts w:ascii="Times New Roman" w:hAnsi="Times New Roman"/>
          <w:color w:val="000000"/>
          <w:sz w:val="28"/>
          <w:lang w:val="ru-RU"/>
        </w:rPr>
        <w:t>социально­гуманитарной</w:t>
      </w:r>
      <w:proofErr w:type="spellEnd"/>
      <w:r w:rsidRPr="0065108C">
        <w:rPr>
          <w:rFonts w:ascii="Times New Roman" w:hAnsi="Times New Roman"/>
          <w:color w:val="000000"/>
          <w:sz w:val="28"/>
          <w:lang w:val="ru-RU"/>
        </w:rPr>
        <w:t xml:space="preserve"> подготовкой и особенностями профессиональной деятельности социолога, политолога, юриста.</w:t>
      </w:r>
      <w:proofErr w:type="gramEnd"/>
    </w:p>
    <w:p w:rsidR="002546AB" w:rsidRPr="0065108C" w:rsidRDefault="002546AB">
      <w:pPr>
        <w:rPr>
          <w:lang w:val="ru-RU"/>
        </w:rPr>
        <w:sectPr w:rsidR="002546AB" w:rsidRPr="0065108C">
          <w:pgSz w:w="11906" w:h="16383"/>
          <w:pgMar w:top="1134" w:right="850" w:bottom="1134" w:left="1701" w:header="720" w:footer="720" w:gutter="0"/>
          <w:cols w:space="720"/>
        </w:sectPr>
      </w:pPr>
    </w:p>
    <w:p w:rsidR="002546AB" w:rsidRDefault="00D84BC0">
      <w:pPr>
        <w:spacing w:after="0"/>
        <w:ind w:left="120"/>
      </w:pPr>
      <w:bookmarkStart w:id="6" w:name="block-5605086"/>
      <w:bookmarkEnd w:id="4"/>
      <w:r w:rsidRPr="0065108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546AB" w:rsidRDefault="00D84B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3"/>
        <w:gridCol w:w="4758"/>
        <w:gridCol w:w="1447"/>
        <w:gridCol w:w="1841"/>
        <w:gridCol w:w="1910"/>
        <w:gridCol w:w="2824"/>
      </w:tblGrid>
      <w:tr w:rsidR="002546AB">
        <w:trPr>
          <w:trHeight w:val="144"/>
          <w:tblCellSpacing w:w="20" w:type="nil"/>
        </w:trPr>
        <w:tc>
          <w:tcPr>
            <w:tcW w:w="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46AB" w:rsidRDefault="002546AB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46AB" w:rsidRDefault="002546A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46AB" w:rsidRDefault="002546A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46AB" w:rsidRDefault="002546AB"/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46AB" w:rsidRDefault="002546AB">
            <w:pPr>
              <w:spacing w:after="0"/>
              <w:ind w:left="135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46AB" w:rsidRDefault="002546AB">
            <w:pPr>
              <w:spacing w:after="0"/>
              <w:ind w:left="135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46AB" w:rsidRDefault="002546A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46AB" w:rsidRDefault="002546AB"/>
        </w:tc>
      </w:tr>
      <w:tr w:rsidR="002546AB" w:rsidRPr="000D71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10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циальные науки и их особенности</w:t>
            </w:r>
          </w:p>
        </w:tc>
      </w:tr>
      <w:tr w:rsidR="002546A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науки в системе научного зн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46AB" w:rsidRDefault="002546AB"/>
        </w:tc>
      </w:tr>
      <w:tr w:rsidR="002546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лософию</w:t>
            </w:r>
            <w:proofErr w:type="spellEnd"/>
          </w:p>
        </w:tc>
      </w:tr>
      <w:tr w:rsidR="002546A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 w:rsidRPr="000D715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изации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Pr="007E4C1C" w:rsidRDefault="007E4C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Pr="00E53F48" w:rsidRDefault="00E53F48">
            <w:pPr>
              <w:spacing w:after="0"/>
              <w:ind w:left="135"/>
              <w:rPr>
                <w:lang w:val="ru-RU"/>
              </w:rPr>
            </w:pPr>
            <w:r w:rsidRPr="00FC4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546AB" w:rsidRPr="000D715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щность человека. </w:t>
            </w:r>
            <w:proofErr w:type="gramStart"/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Духовное</w:t>
            </w:r>
            <w:proofErr w:type="gramEnd"/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атериальное в челове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Pr="00E53F48" w:rsidRDefault="00E53F48">
            <w:pPr>
              <w:spacing w:after="0"/>
              <w:ind w:left="135"/>
              <w:rPr>
                <w:lang w:val="ru-RU"/>
              </w:rPr>
            </w:pPr>
            <w:r w:rsidRPr="00FC4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546A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Сознание. Массовое сознание и его особен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 w:rsidRPr="000D715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Pr="00E53F48" w:rsidRDefault="00E53F48">
            <w:pPr>
              <w:spacing w:after="0"/>
              <w:ind w:left="135"/>
              <w:rPr>
                <w:lang w:val="ru-RU"/>
              </w:rPr>
            </w:pPr>
            <w:r w:rsidRPr="00FC4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546AB" w:rsidRPr="000D715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Теория познания. Истина и её критер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Pr="00E03C6D" w:rsidRDefault="00E03C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Pr="00E53F48" w:rsidRDefault="00E53F48">
            <w:pPr>
              <w:spacing w:after="0"/>
              <w:ind w:left="135"/>
              <w:rPr>
                <w:lang w:val="ru-RU"/>
              </w:rPr>
            </w:pPr>
            <w:r w:rsidRPr="00FC4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546A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 w:rsidRPr="000D715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Направления духовной деятельности. Формы духовной культур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Pr="00E03C6D" w:rsidRDefault="00E03C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Pr="0095743C" w:rsidRDefault="0095743C">
            <w:pPr>
              <w:spacing w:after="0"/>
              <w:ind w:left="135"/>
              <w:rPr>
                <w:lang w:val="ru-RU"/>
              </w:rPr>
            </w:pPr>
            <w:r w:rsidRPr="00FC4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546AB" w:rsidRPr="000D715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Pr="0095743C" w:rsidRDefault="0095743C">
            <w:pPr>
              <w:spacing w:after="0"/>
              <w:ind w:left="135"/>
              <w:rPr>
                <w:lang w:val="ru-RU"/>
              </w:rPr>
            </w:pPr>
            <w:r w:rsidRPr="00FC4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546A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Pr="007E4C1C" w:rsidRDefault="00D84BC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4C1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46AB" w:rsidRDefault="002546AB"/>
        </w:tc>
      </w:tr>
      <w:tr w:rsidR="002546AB" w:rsidRPr="000D71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10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ведение в социальную психологию</w:t>
            </w:r>
          </w:p>
        </w:tc>
      </w:tr>
      <w:tr w:rsidR="002546A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их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личность в социальной психолог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их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социальную психологию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46AB" w:rsidRDefault="002546AB"/>
        </w:tc>
      </w:tr>
      <w:tr w:rsidR="002546AB" w:rsidRPr="000D71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10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ведение в экономическую науку</w:t>
            </w:r>
          </w:p>
        </w:tc>
      </w:tr>
      <w:tr w:rsidR="002546AB" w:rsidRPr="000D715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а как наука и сфера деятельности челове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Pr="0095743C" w:rsidRDefault="0095743C">
            <w:pPr>
              <w:spacing w:after="0"/>
              <w:ind w:left="135"/>
              <w:rPr>
                <w:lang w:val="ru-RU"/>
              </w:rPr>
            </w:pPr>
            <w:r w:rsidRPr="00FC4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546AB" w:rsidRPr="000D715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Pr="002734E2" w:rsidRDefault="002734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Pr="0095743C" w:rsidRDefault="0095743C">
            <w:pPr>
              <w:spacing w:after="0"/>
              <w:ind w:left="135"/>
              <w:rPr>
                <w:lang w:val="ru-RU"/>
              </w:rPr>
            </w:pPr>
            <w:r w:rsidRPr="00FC4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546AB" w:rsidRPr="000D715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ка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Pr="002734E2" w:rsidRDefault="002734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Pr="0095743C" w:rsidRDefault="0095743C">
            <w:pPr>
              <w:spacing w:after="0"/>
              <w:ind w:left="135"/>
              <w:rPr>
                <w:lang w:val="ru-RU"/>
              </w:rPr>
            </w:pPr>
            <w:r w:rsidRPr="00FC4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546A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а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Pr="002734E2" w:rsidRDefault="002734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 w:rsidRPr="000D715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Pr="00A0598A" w:rsidRDefault="002734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Pr="0095743C" w:rsidRDefault="0095743C">
            <w:pPr>
              <w:spacing w:after="0"/>
              <w:ind w:left="135"/>
              <w:rPr>
                <w:lang w:val="ru-RU"/>
              </w:rPr>
            </w:pPr>
            <w:r w:rsidRPr="00FC4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546A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ы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Pr="004073A3" w:rsidRDefault="002734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 w:rsidRPr="000D715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Pr="00A0598A" w:rsidRDefault="002734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Pr="008C4E29" w:rsidRDefault="008C4E29">
            <w:pPr>
              <w:spacing w:after="0"/>
              <w:ind w:left="135"/>
              <w:rPr>
                <w:lang w:val="ru-RU"/>
              </w:rPr>
            </w:pPr>
            <w:r w:rsidRPr="00FC4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546AB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роэконо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и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 w:rsidRPr="000D715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а</w:t>
            </w:r>
            <w:proofErr w:type="spellEnd"/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Pr="0095743C" w:rsidRDefault="0095743C">
            <w:pPr>
              <w:spacing w:after="0"/>
              <w:ind w:left="135"/>
              <w:rPr>
                <w:lang w:val="ru-RU"/>
              </w:rPr>
            </w:pPr>
            <w:r w:rsidRPr="00FC4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546AB" w:rsidRPr="000D715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Pr="0095743C" w:rsidRDefault="0095743C">
            <w:pPr>
              <w:spacing w:after="0"/>
              <w:ind w:left="135"/>
              <w:rPr>
                <w:lang w:val="ru-RU"/>
              </w:rPr>
            </w:pPr>
            <w:r w:rsidRPr="00FC4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546AB" w:rsidRPr="000D715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экономическую науку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Pr="00A0598A" w:rsidRDefault="00D84BC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734E2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Pr="0095743C" w:rsidRDefault="0095743C">
            <w:pPr>
              <w:spacing w:after="0"/>
              <w:ind w:left="135"/>
              <w:rPr>
                <w:lang w:val="ru-RU"/>
              </w:rPr>
            </w:pPr>
            <w:r w:rsidRPr="00FC40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40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546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46AB" w:rsidRDefault="002546AB"/>
        </w:tc>
      </w:tr>
      <w:tr w:rsidR="002546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2546AB" w:rsidRDefault="004664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75846">
              <w:rPr>
                <w:rFonts w:ascii="Times New Roman" w:hAnsi="Times New Roman"/>
                <w:color w:val="000000"/>
                <w:sz w:val="24"/>
                <w:lang w:val="ru-RU"/>
              </w:rPr>
              <w:t>8,</w:t>
            </w:r>
            <w:r w:rsidR="00D84BC0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2546AB" w:rsidRDefault="002546AB"/>
        </w:tc>
      </w:tr>
    </w:tbl>
    <w:p w:rsidR="002546AB" w:rsidRDefault="002546AB">
      <w:pPr>
        <w:sectPr w:rsidR="002546A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46AB" w:rsidRDefault="00D84B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488"/>
        <w:gridCol w:w="1841"/>
        <w:gridCol w:w="1910"/>
        <w:gridCol w:w="2561"/>
      </w:tblGrid>
      <w:tr w:rsidR="002546AB">
        <w:trPr>
          <w:trHeight w:val="144"/>
          <w:tblCellSpacing w:w="20" w:type="nil"/>
        </w:trPr>
        <w:tc>
          <w:tcPr>
            <w:tcW w:w="5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46AB" w:rsidRDefault="002546A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46AB" w:rsidRDefault="002546A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46AB" w:rsidRDefault="002546A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46AB" w:rsidRDefault="002546AB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46AB" w:rsidRDefault="002546AB">
            <w:pPr>
              <w:spacing w:after="0"/>
              <w:ind w:left="135"/>
            </w:pP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46AB" w:rsidRDefault="002546AB">
            <w:pPr>
              <w:spacing w:after="0"/>
              <w:ind w:left="135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46AB" w:rsidRDefault="002546A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46AB" w:rsidRDefault="002546AB"/>
        </w:tc>
      </w:tr>
      <w:tr w:rsidR="002546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циологию</w:t>
            </w:r>
            <w:proofErr w:type="spellEnd"/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и социальная стратифик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нституты семьи, образования, религии, С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ческое образование и профессиональная деятельность соци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</w:t>
            </w:r>
            <w:proofErr w:type="gramStart"/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социологию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46AB" w:rsidRDefault="002546AB"/>
        </w:tc>
      </w:tr>
      <w:tr w:rsidR="002546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литологию</w:t>
            </w:r>
            <w:proofErr w:type="spellEnd"/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власть. Политическая система. Роль государства в </w:t>
            </w: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итической систе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государственной власти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представительства социальных интересов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ультура и политическое созн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олитологию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46AB" w:rsidRDefault="002546AB"/>
        </w:tc>
      </w:tr>
      <w:tr w:rsidR="002546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оведение</w:t>
            </w:r>
            <w:proofErr w:type="spellEnd"/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ая наука: этапы и основные направления разви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Право как социальный институт. Система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Связь права и государства. Правотворчество и законотворч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ая культура. Правоотношения и правонаруш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ид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ь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иту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Права, свободы и обязанности человека и гражданина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о-правовой статус России как федеративного государ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у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равоведен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46AB" w:rsidRDefault="002546AB"/>
        </w:tc>
      </w:tr>
      <w:tr w:rsidR="002546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>
            <w:pPr>
              <w:spacing w:after="0"/>
              <w:ind w:left="135"/>
            </w:pPr>
          </w:p>
        </w:tc>
      </w:tr>
      <w:tr w:rsidR="002546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46AB" w:rsidRPr="0065108C" w:rsidRDefault="00D84BC0">
            <w:pPr>
              <w:spacing w:after="0"/>
              <w:ind w:left="135"/>
              <w:rPr>
                <w:lang w:val="ru-RU"/>
              </w:rPr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 w:rsidRPr="00651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2546AB" w:rsidRDefault="00D84B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2546AB" w:rsidRDefault="002546AB"/>
        </w:tc>
      </w:tr>
      <w:bookmarkEnd w:id="6"/>
    </w:tbl>
    <w:p w:rsidR="00D84BC0" w:rsidRPr="006678F4" w:rsidRDefault="00D84BC0" w:rsidP="000D7150">
      <w:pPr>
        <w:spacing w:after="0"/>
        <w:ind w:left="120"/>
        <w:rPr>
          <w:lang w:val="ru-RU"/>
        </w:rPr>
      </w:pPr>
    </w:p>
    <w:sectPr w:rsidR="00D84BC0" w:rsidRPr="006678F4" w:rsidSect="000D7150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546AB"/>
    <w:rsid w:val="000578ED"/>
    <w:rsid w:val="000A1606"/>
    <w:rsid w:val="000D7150"/>
    <w:rsid w:val="00127C37"/>
    <w:rsid w:val="0014223C"/>
    <w:rsid w:val="00144156"/>
    <w:rsid w:val="00190128"/>
    <w:rsid w:val="00201DDD"/>
    <w:rsid w:val="002546AB"/>
    <w:rsid w:val="002734E2"/>
    <w:rsid w:val="002E5F4F"/>
    <w:rsid w:val="004073A3"/>
    <w:rsid w:val="00466482"/>
    <w:rsid w:val="004A2698"/>
    <w:rsid w:val="00510FF8"/>
    <w:rsid w:val="00575846"/>
    <w:rsid w:val="0065108C"/>
    <w:rsid w:val="006678F4"/>
    <w:rsid w:val="006F783B"/>
    <w:rsid w:val="007279CF"/>
    <w:rsid w:val="00765D14"/>
    <w:rsid w:val="007E4C1C"/>
    <w:rsid w:val="00845B16"/>
    <w:rsid w:val="008C4E29"/>
    <w:rsid w:val="008F1CDD"/>
    <w:rsid w:val="009237FA"/>
    <w:rsid w:val="0095743C"/>
    <w:rsid w:val="00A0598A"/>
    <w:rsid w:val="00AD38C0"/>
    <w:rsid w:val="00BA3CDF"/>
    <w:rsid w:val="00C65050"/>
    <w:rsid w:val="00CD707D"/>
    <w:rsid w:val="00D84BC0"/>
    <w:rsid w:val="00DB1E14"/>
    <w:rsid w:val="00E03C6D"/>
    <w:rsid w:val="00E53F48"/>
    <w:rsid w:val="00E861C4"/>
    <w:rsid w:val="00F3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546A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546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c418" TargetMode="External"/><Relationship Id="rId13" Type="http://schemas.openxmlformats.org/officeDocument/2006/relationships/hyperlink" Target="https://m.edsoo.ru/7f41c418" TargetMode="External"/><Relationship Id="rId18" Type="http://schemas.openxmlformats.org/officeDocument/2006/relationships/hyperlink" Target="https://m.edsoo.ru/7f41c41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.edsoo.ru/7f41c418" TargetMode="External"/><Relationship Id="rId12" Type="http://schemas.openxmlformats.org/officeDocument/2006/relationships/hyperlink" Target="https://m.edsoo.ru/7f41c418" TargetMode="External"/><Relationship Id="rId17" Type="http://schemas.openxmlformats.org/officeDocument/2006/relationships/hyperlink" Target="https://m.edsoo.ru/7f41c41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c4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c418" TargetMode="External"/><Relationship Id="rId11" Type="http://schemas.openxmlformats.org/officeDocument/2006/relationships/hyperlink" Target="https://m.edsoo.ru/7f41c418" TargetMode="External"/><Relationship Id="rId5" Type="http://schemas.openxmlformats.org/officeDocument/2006/relationships/hyperlink" Target="https://m.edsoo.ru/7f41c418" TargetMode="External"/><Relationship Id="rId15" Type="http://schemas.openxmlformats.org/officeDocument/2006/relationships/hyperlink" Target="https://m.edsoo.ru/7f41c418" TargetMode="External"/><Relationship Id="rId10" Type="http://schemas.openxmlformats.org/officeDocument/2006/relationships/hyperlink" Target="https://m.edsoo.ru/7f41c41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c418" TargetMode="External"/><Relationship Id="rId14" Type="http://schemas.openxmlformats.org/officeDocument/2006/relationships/hyperlink" Target="https://m.edsoo.ru/7f41c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3D00-7852-4A7A-91B6-E672D14C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5</Pages>
  <Words>9592</Words>
  <Characters>5467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2</cp:revision>
  <dcterms:created xsi:type="dcterms:W3CDTF">2023-08-27T18:02:00Z</dcterms:created>
  <dcterms:modified xsi:type="dcterms:W3CDTF">2023-09-21T13:52:00Z</dcterms:modified>
</cp:coreProperties>
</file>